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59E4C617" w14:textId="745FAF21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583F05">
                <w:t>xxx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91AA3">
                <w:t>DML: Prose not linked to schemas</w:t>
              </w:r>
            </w:sdtContent>
          </w:sdt>
        </w:p>
        <w:p w14:paraId="38903E77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14:paraId="10B93A78" w14:textId="49DD2B2F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E91AA3">
                    <w:t>DML: Prose not linked to schemas</w:t>
                  </w:r>
                </w:sdtContent>
              </w:sdt>
            </w:sdtContent>
          </w:sdt>
        </w:p>
        <w:p w14:paraId="2D04BBE7" w14:textId="77777777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>
                <w:t>Editorial defect</w:t>
              </w:r>
            </w:sdtContent>
          </w:sdt>
        </w:p>
        <w:p w14:paraId="29A94A23" w14:textId="4D6A37E4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91AA3">
                <w:t>Francis Cave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</w:t>
              </w:r>
              <w:r w:rsidR="00E91AA3">
                <w:t>BSI</w:t>
              </w:r>
              <w:r>
                <w:t>)</w:t>
              </w:r>
            </w:sdtContent>
          </w:sdt>
        </w:p>
        <w:p w14:paraId="5E8DE38D" w14:textId="6538A2AB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E91AA3">
                <w:t>francis@franciscave.com</w:t>
              </w:r>
            </w:sdtContent>
          </w:sdt>
        </w:p>
        <w:p w14:paraId="045F72F7" w14:textId="6E0B60BA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91AA3">
                <w:t>n/a</w:t>
              </w:r>
            </w:sdtContent>
          </w:sdt>
        </w:p>
        <w:p w14:paraId="5CCA1FEE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14:paraId="5137E220" w14:textId="77777777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587678">
                <w:t xml:space="preserve"> </w:t>
              </w:r>
            </w:sdtContent>
          </w:sdt>
        </w:p>
        <w:p w14:paraId="67EAB858" w14:textId="77777777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587678">
                <w:t xml:space="preserve"> </w:t>
              </w:r>
            </w:sdtContent>
          </w:sdt>
        </w:p>
        <w:p w14:paraId="32AEF630" w14:textId="6E487CD1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91AA3">
                <w:t xml:space="preserve">29500:2016, Part 1, </w:t>
              </w:r>
              <w:r w:rsidR="00E91AA3">
                <w:rPr>
                  <w:rFonts w:cstheme="minorHAnsi"/>
                </w:rPr>
                <w:t>§</w:t>
              </w:r>
              <w:r w:rsidR="00E91AA3">
                <w:t>20.4.2</w:t>
              </w:r>
            </w:sdtContent>
          </w:sdt>
        </w:p>
        <w:p w14:paraId="7D2770B1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none</w:t>
              </w:r>
            </w:sdtContent>
          </w:sdt>
        </w:p>
        <w:p w14:paraId="6D1B2DA9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>
            <w:rPr>
              <w:sz w:val="22"/>
              <w:szCs w:val="22"/>
            </w:rPr>
          </w:sdtEndPr>
          <w:sdtContent>
            <w:p w14:paraId="6499FD5A" w14:textId="77777777" w:rsidR="00E91AA3" w:rsidRDefault="00E91AA3" w:rsidP="00FA4DF3">
              <w:pPr>
                <w:pStyle w:val="NormalWeb"/>
              </w:pPr>
              <w:r>
                <w:t xml:space="preserve">From </w:t>
              </w:r>
              <w:r>
                <w:rPr>
                  <w:rFonts w:cstheme="minorHAnsi"/>
                </w:rPr>
                <w:t>§</w:t>
              </w:r>
              <w:r>
                <w:t>20.4.2</w:t>
              </w:r>
              <w:r>
                <w:t xml:space="preserve">.22 onwards, none of the subsections of </w:t>
              </w:r>
              <w:r>
                <w:rPr>
                  <w:rFonts w:cstheme="minorHAnsi"/>
                </w:rPr>
                <w:t>§</w:t>
              </w:r>
              <w:r>
                <w:t>20.4.2</w:t>
              </w:r>
              <w:r>
                <w:t xml:space="preserve"> are linked to the appropriate schema definitions in </w:t>
              </w:r>
              <w:r>
                <w:rPr>
                  <w:rFonts w:cstheme="minorHAnsi"/>
                </w:rPr>
                <w:t>§</w:t>
              </w:r>
              <w:r>
                <w:t xml:space="preserve">A.4.1 or </w:t>
              </w:r>
              <w:r>
                <w:rPr>
                  <w:rFonts w:cstheme="minorHAnsi"/>
                </w:rPr>
                <w:t>§</w:t>
              </w:r>
              <w:r>
                <w:t>A.4.</w:t>
              </w:r>
              <w:r>
                <w:t>4. Some are only missing the hyperlinks, others are missing the Note containing the cross-reference to the appropriate schema definition.</w:t>
              </w:r>
            </w:p>
            <w:p w14:paraId="34F14B81" w14:textId="77777777" w:rsidR="00E91AA3" w:rsidRDefault="00E91AA3" w:rsidP="00E91AA3">
              <w:pPr>
                <w:pStyle w:val="ListBullet"/>
                <w:rPr>
                  <w:lang w:eastAsia="en-GB"/>
                </w:rPr>
              </w:pPr>
              <w:r>
                <w:t>§20.4.2.23, §20.4.2.24, §20.4.2.25, §20.4.2.27, §20.4.2.29, §20.4.2.31, §20.4.2.34, §20.4.2.37, §20.4.2.39, §20.4.2.41 and §20.4.2.42 contain references to the corresponding complex types, but these are not hyperlinked.</w:t>
              </w:r>
            </w:p>
            <w:p w14:paraId="27EA6B75" w14:textId="77777777" w:rsidR="00E91AA3" w:rsidRDefault="00E91AA3" w:rsidP="00E91AA3">
              <w:pPr>
                <w:pStyle w:val="ListBullet"/>
              </w:pPr>
              <w:r>
                <w:t>§20.4.2.22 does not have any reference to the corresponding complex type in the schema. There should be a Note, as with other elements, to the content model (CT_TextBodyProperties) in §A.4.1.</w:t>
              </w:r>
            </w:p>
            <w:p w14:paraId="672927F1" w14:textId="77777777" w:rsidR="00E91AA3" w:rsidRDefault="00E91AA3" w:rsidP="00E91AA3">
              <w:pPr>
                <w:pStyle w:val="ListBullet"/>
              </w:pPr>
              <w:r>
                <w:t>§20.4.2.26 does not have any reference to the corresponding complex type in the schema. There should be a Note, as with other elements, to the content model (CT_NonVisualGroupDrawingShapeProps) in §A.4.1.</w:t>
              </w:r>
            </w:p>
            <w:p w14:paraId="30EE2A7C" w14:textId="77777777" w:rsidR="00E91AA3" w:rsidRDefault="00E91AA3" w:rsidP="00E91AA3">
              <w:pPr>
                <w:pStyle w:val="ListBullet"/>
              </w:pPr>
              <w:r>
                <w:t>§20.4.2.30 does not have any reference to the corresponding complex type in the schema. There should be a Note, as with other elements, to the content model (probably CT_OfficeArtExtensionList) in §A.4.1.</w:t>
              </w:r>
            </w:p>
            <w:p w14:paraId="3BE09A09" w14:textId="77777777" w:rsidR="00E91AA3" w:rsidRDefault="00E91AA3" w:rsidP="00E91AA3">
              <w:pPr>
                <w:pStyle w:val="ListBullet"/>
              </w:pPr>
              <w:r>
                <w:t>§20.4.2.32 does not have any reference to the corresponding complex type in the schema. There should be a Note, as with other elements, to the content model (CT_WordprocessingGroup) in §A.4.4.</w:t>
              </w:r>
            </w:p>
            <w:p w14:paraId="32820D95" w14:textId="77777777" w:rsidR="00E91AA3" w:rsidRDefault="00E91AA3" w:rsidP="00E91AA3">
              <w:pPr>
                <w:pStyle w:val="ListBullet"/>
              </w:pPr>
              <w:r>
                <w:lastRenderedPageBreak/>
                <w:t>§20.4.2.33 does not have any reference to the corresponding complex type in the schema. There should be a Note, as with other elements, to the content model (CT_GroupShapeProperties) in §A.4.1.</w:t>
              </w:r>
            </w:p>
            <w:p w14:paraId="424FDD74" w14:textId="77777777" w:rsidR="00E91AA3" w:rsidRDefault="00E91AA3" w:rsidP="00E91AA3">
              <w:pPr>
                <w:pStyle w:val="ListBullet"/>
              </w:pPr>
              <w:r>
                <w:t>§20.4.2.35 does not have any reference to the corresponding complex type in the schema. There should be a Note, as with other elements, to the content model (CT_ShapeProperties) in §A.4.1.</w:t>
              </w:r>
            </w:p>
            <w:p w14:paraId="0CEF7A32" w14:textId="77777777" w:rsidR="00E91AA3" w:rsidRDefault="00E91AA3" w:rsidP="00E91AA3">
              <w:pPr>
                <w:pStyle w:val="ListBullet"/>
              </w:pPr>
              <w:r>
                <w:t>§20.4.2.36 does not have any reference to the corresponding complex type in the schema. There should be a Note, as with other elements, to the content model (CT_ShapeStyle) in §A.4.1.</w:t>
              </w:r>
            </w:p>
            <w:p w14:paraId="5A2F757A" w14:textId="77777777" w:rsidR="00E91AA3" w:rsidRDefault="00E91AA3" w:rsidP="00E91AA3">
              <w:pPr>
                <w:pStyle w:val="ListBullet"/>
              </w:pPr>
              <w:r>
                <w:t>§20.4.2.38 does not have any reference to the corresponding complex type in the schema. There should be a Note, as with other elements, to the content model (CT_TxbxContent) in §A.4.4.</w:t>
              </w:r>
            </w:p>
            <w:p w14:paraId="69BAB4B1" w14:textId="77777777" w:rsidR="00E91AA3" w:rsidRDefault="00E91AA3" w:rsidP="00E91AA3">
              <w:pPr>
                <w:pStyle w:val="ListBullet"/>
              </w:pPr>
              <w:r>
                <w:t>§20.4.2.40 does not have any reference to the corresponding complex type in the schema. There should be a Note, as with other elements, to the content model (CT_WholeE2oFormatting) in §A.4.1.</w:t>
              </w:r>
            </w:p>
            <w:p w14:paraId="46B393DF" w14:textId="0CBBD0FC" w:rsidR="00CE2B5D" w:rsidRPr="005E0085" w:rsidRDefault="00E91AA3" w:rsidP="00FA4DF3">
              <w:pPr>
                <w:pStyle w:val="ListBullet"/>
              </w:pPr>
              <w:r>
                <w:t>§20.4.2.43 does not have any reference to the corresponding complex type in the schema. There should be a Note, as with other elements, to the content model (CT_Transform2D) in §A.4.1.</w:t>
              </w:r>
            </w:p>
          </w:sdtContent>
        </w:sdt>
        <w:p w14:paraId="723CA601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14:paraId="1BB965F5" w14:textId="19B3FB79" w:rsidR="00CE2B5D" w:rsidRPr="005E0085" w:rsidRDefault="00E91AA3" w:rsidP="00FA4DF3">
              <w:pPr>
                <w:pStyle w:val="NormalWeb"/>
              </w:pPr>
              <w:r>
                <w:t>Add the missing Notes and hyperlinks.</w:t>
              </w:r>
            </w:p>
          </w:sdtContent>
        </w:sdt>
        <w:p w14:paraId="32892991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530C770B" w14:textId="1827BB46" w:rsidR="002A1164" w:rsidRPr="007D6420" w:rsidRDefault="007C7449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bookmarkStart w:id="1" w:name="_GoBack"/>
              <w:bookmarkEnd w:id="1"/>
              <w:r w:rsidR="00587678">
                <w:t>No</w:t>
              </w:r>
            </w:sdtContent>
          </w:sdt>
        </w:p>
        <w:p w14:paraId="203FB2E5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14:paraId="46BEC31F" w14:textId="77777777"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14:paraId="1F50647D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AA86D" w14:textId="77777777" w:rsidR="007C7449" w:rsidRDefault="007C7449">
      <w:r>
        <w:separator/>
      </w:r>
    </w:p>
    <w:p w14:paraId="30AC23A8" w14:textId="77777777" w:rsidR="007C7449" w:rsidRDefault="007C7449"/>
    <w:p w14:paraId="56E0B780" w14:textId="77777777" w:rsidR="007C7449" w:rsidRDefault="007C7449"/>
  </w:endnote>
  <w:endnote w:type="continuationSeparator" w:id="0">
    <w:p w14:paraId="5F771B41" w14:textId="77777777" w:rsidR="007C7449" w:rsidRDefault="007C7449">
      <w:r>
        <w:continuationSeparator/>
      </w:r>
    </w:p>
    <w:p w14:paraId="775D87B8" w14:textId="77777777" w:rsidR="007C7449" w:rsidRDefault="007C7449"/>
    <w:p w14:paraId="5A2C8864" w14:textId="77777777" w:rsidR="007C7449" w:rsidRDefault="007C7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1EB6" w14:textId="342DE244" w:rsidR="003F6AFF" w:rsidRDefault="007C7449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E91AA3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14:paraId="1D4B1BFD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9F3E2" w14:textId="77777777" w:rsidR="007C7449" w:rsidRDefault="007C7449">
      <w:r>
        <w:separator/>
      </w:r>
    </w:p>
    <w:p w14:paraId="2E6E26CE" w14:textId="77777777" w:rsidR="007C7449" w:rsidRDefault="007C7449"/>
    <w:p w14:paraId="52D3707F" w14:textId="77777777" w:rsidR="007C7449" w:rsidRDefault="007C7449"/>
  </w:footnote>
  <w:footnote w:type="continuationSeparator" w:id="0">
    <w:p w14:paraId="62FF9411" w14:textId="77777777" w:rsidR="007C7449" w:rsidRDefault="007C7449">
      <w:r>
        <w:continuationSeparator/>
      </w:r>
    </w:p>
    <w:p w14:paraId="01E048F7" w14:textId="77777777" w:rsidR="007C7449" w:rsidRDefault="007C7449"/>
    <w:p w14:paraId="145BD7B7" w14:textId="77777777" w:rsidR="007C7449" w:rsidRDefault="007C74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5286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BB66794"/>
    <w:multiLevelType w:val="multilevel"/>
    <w:tmpl w:val="E7D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9"/>
  </w:num>
  <w:num w:numId="8">
    <w:abstractNumId w:val="31"/>
  </w:num>
  <w:num w:numId="9">
    <w:abstractNumId w:val="23"/>
  </w:num>
  <w:num w:numId="10">
    <w:abstractNumId w:val="25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1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7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4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6"/>
  </w:num>
  <w:num w:numId="43">
    <w:abstractNumId w:val="28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2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30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49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AA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11535"/>
  <w15:docId w15:val="{DFF5A50A-3058-47E0-BE36-52D05116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13FB8"/>
    <w:rsid w:val="000160E9"/>
    <w:rsid w:val="00036D16"/>
    <w:rsid w:val="001F75B2"/>
    <w:rsid w:val="00230E8A"/>
    <w:rsid w:val="002474F9"/>
    <w:rsid w:val="00281398"/>
    <w:rsid w:val="002F295F"/>
    <w:rsid w:val="00324CFC"/>
    <w:rsid w:val="004B5DB6"/>
    <w:rsid w:val="004D4C0C"/>
    <w:rsid w:val="006414C8"/>
    <w:rsid w:val="00783D07"/>
    <w:rsid w:val="007F5D5F"/>
    <w:rsid w:val="00962A3C"/>
    <w:rsid w:val="0096674E"/>
    <w:rsid w:val="00B57D7D"/>
    <w:rsid w:val="00CC4292"/>
    <w:rsid w:val="00D84ACA"/>
    <w:rsid w:val="00DC3815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4D4C0C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CB13-ACB2-4895-AD89-EDF3A360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3081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Francis</cp:lastModifiedBy>
  <cp:revision>2</cp:revision>
  <cp:lastPrinted>2009-09-14T21:51:00Z</cp:lastPrinted>
  <dcterms:created xsi:type="dcterms:W3CDTF">2018-02-28T11:24:00Z</dcterms:created>
  <dcterms:modified xsi:type="dcterms:W3CDTF">2018-02-28T11:24:00Z</dcterms:modified>
</cp:coreProperties>
</file>